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B7C" w:rsidRPr="00201878" w:rsidRDefault="00201878" w:rsidP="00201878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BIRŽELIO MĖN. 15-30 D. TRENIRUOČIŲ TVARKARAŠTIS</w:t>
      </w:r>
    </w:p>
    <w:p w:rsidR="00C568FE" w:rsidRPr="00090078" w:rsidRDefault="00C568FE" w:rsidP="00AC5B7C">
      <w:pPr>
        <w:rPr>
          <w:b/>
          <w:sz w:val="20"/>
          <w:szCs w:val="20"/>
        </w:rPr>
      </w:pPr>
    </w:p>
    <w:p w:rsidR="00AC5B7C" w:rsidRPr="00090078" w:rsidRDefault="00AC5B7C" w:rsidP="00AC5B7C">
      <w:pPr>
        <w:rPr>
          <w:b/>
          <w:sz w:val="20"/>
          <w:szCs w:val="20"/>
        </w:rPr>
      </w:pPr>
      <w:r w:rsidRPr="00090078">
        <w:rPr>
          <w:b/>
          <w:sz w:val="20"/>
          <w:szCs w:val="20"/>
        </w:rPr>
        <w:t>BURIAVIMAS</w:t>
      </w:r>
    </w:p>
    <w:p w:rsidR="00AC5B7C" w:rsidRPr="00090078" w:rsidRDefault="00AC5B7C" w:rsidP="00AC5B7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13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162"/>
        <w:gridCol w:w="811"/>
        <w:gridCol w:w="1620"/>
        <w:gridCol w:w="1621"/>
        <w:gridCol w:w="1701"/>
        <w:gridCol w:w="1701"/>
        <w:gridCol w:w="1701"/>
        <w:gridCol w:w="1843"/>
      </w:tblGrid>
      <w:tr w:rsidR="00201878" w:rsidRPr="00F9304D" w:rsidTr="00201878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78" w:rsidRPr="00F9304D" w:rsidRDefault="00201878" w:rsidP="00E6407A">
            <w:pPr>
              <w:pStyle w:val="Betarp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Eil. Nr.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78" w:rsidRPr="00F9304D" w:rsidRDefault="00201878" w:rsidP="00E6407A">
            <w:pPr>
              <w:pStyle w:val="Betarp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Trenerio vardas, pavardė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78" w:rsidRPr="00F9304D" w:rsidRDefault="00201878" w:rsidP="00E6407A">
            <w:pPr>
              <w:pStyle w:val="Betarp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78" w:rsidRPr="00F9304D" w:rsidRDefault="00201878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SAVAITĖS DIENOS</w:t>
            </w:r>
          </w:p>
        </w:tc>
      </w:tr>
      <w:tr w:rsidR="00201878" w:rsidRPr="00F9304D" w:rsidTr="00201878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78" w:rsidRPr="00F9304D" w:rsidRDefault="00201878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78" w:rsidRPr="00F9304D" w:rsidRDefault="00201878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78" w:rsidRPr="00F9304D" w:rsidRDefault="00201878" w:rsidP="00E6407A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78" w:rsidRPr="00F9304D" w:rsidRDefault="00201878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Pirmadien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78" w:rsidRPr="00F9304D" w:rsidRDefault="00201878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78" w:rsidRPr="00F9304D" w:rsidRDefault="00201878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78" w:rsidRPr="00F9304D" w:rsidRDefault="00201878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78" w:rsidRPr="00F9304D" w:rsidRDefault="00201878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78" w:rsidRPr="00F9304D" w:rsidRDefault="00201878" w:rsidP="00E6407A">
            <w:pPr>
              <w:pStyle w:val="Betarp"/>
              <w:jc w:val="center"/>
              <w:rPr>
                <w:sz w:val="18"/>
                <w:szCs w:val="18"/>
              </w:rPr>
            </w:pPr>
            <w:r w:rsidRPr="00F9304D">
              <w:rPr>
                <w:sz w:val="18"/>
                <w:szCs w:val="18"/>
              </w:rPr>
              <w:t>Šeštadienis</w:t>
            </w:r>
          </w:p>
        </w:tc>
      </w:tr>
      <w:tr w:rsidR="00201878" w:rsidRPr="00774B1F" w:rsidTr="00201878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Asta Pajarskienė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U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8:00-20:00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4val.) 14:00-18:00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4val.) 14:00-18:00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4val.) 10:00-14:00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 val.) 15:00-17:00 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</w:tr>
      <w:tr w:rsidR="00201878" w:rsidRPr="00774B1F" w:rsidTr="00201878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4val.) 10:00-14:00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4val.) 10:00-14:00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201878" w:rsidRPr="00774B1F" w:rsidTr="00201878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878" w:rsidRPr="00774B1F" w:rsidRDefault="00201878" w:rsidP="0048239D">
            <w:pPr>
              <w:pStyle w:val="Betarp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Laurynas Rimš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T-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4val.) 15:30-19:30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4val.) 15:30-19:30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4val.) 15:30-19:30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4val.) 15:30-19:30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4val.) 15:30-19:30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4val.) 9:30-13:30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</w:tr>
      <w:tr w:rsidR="00201878" w:rsidRPr="00774B1F" w:rsidTr="00201878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Linas Eidukevičiu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4val.) 10:00-14:00 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4val.) 10:00-14:00 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0:00-13:00 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0:00-13:00 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0:00-13:00 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0:00-13:00 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</w:tr>
      <w:tr w:rsidR="00201878" w:rsidRPr="00774B1F" w:rsidTr="00201878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 xml:space="preserve"> Giedrius Gužy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8:30-11:30 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MŽA</w:t>
            </w:r>
          </w:p>
          <w:p w:rsidR="00201878" w:rsidRPr="00774B1F" w:rsidRDefault="00201878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4:00-17:00 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8:30-11:30 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M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8:30-11:30 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MŽA</w:t>
            </w:r>
          </w:p>
          <w:p w:rsidR="00201878" w:rsidRPr="00774B1F" w:rsidRDefault="00201878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4:00-17:00 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8:30-11:30 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M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8:30-11:30 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MŽA</w:t>
            </w:r>
          </w:p>
          <w:p w:rsidR="00201878" w:rsidRPr="00774B1F" w:rsidRDefault="00201878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4:00-17:00 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8:30-11:30 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MŽA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2:00-15:00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</w:tr>
      <w:tr w:rsidR="00201878" w:rsidRPr="00774B1F" w:rsidTr="00201878">
        <w:trPr>
          <w:trHeight w:val="5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Gintautas Bernot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DM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6:00-18:00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  <w:vertAlign w:val="superscript"/>
              </w:rPr>
              <w:t xml:space="preserve"> </w:t>
            </w: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2:00-15:00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6"/>
                <w:szCs w:val="16"/>
              </w:rPr>
            </w:pPr>
            <w:r w:rsidRPr="00774B1F">
              <w:rPr>
                <w:sz w:val="16"/>
                <w:szCs w:val="16"/>
              </w:rPr>
              <w:t>KBM KŽJ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6:00-19:00 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6"/>
                <w:szCs w:val="16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2:00-15:00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6"/>
                <w:szCs w:val="16"/>
              </w:rPr>
            </w:pPr>
            <w:r w:rsidRPr="00774B1F">
              <w:rPr>
                <w:sz w:val="16"/>
                <w:szCs w:val="16"/>
              </w:rPr>
              <w:t>KBM KŽJ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6:00-19:00 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2:00-15:00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6"/>
                <w:szCs w:val="16"/>
              </w:rPr>
            </w:pPr>
            <w:r w:rsidRPr="00774B1F">
              <w:rPr>
                <w:sz w:val="16"/>
                <w:szCs w:val="16"/>
              </w:rPr>
              <w:t>KBM KŽJ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6:00-19:00 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6"/>
                <w:szCs w:val="16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2:00-15:00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6"/>
                <w:szCs w:val="16"/>
              </w:rPr>
            </w:pPr>
            <w:r w:rsidRPr="00774B1F">
              <w:rPr>
                <w:sz w:val="16"/>
                <w:szCs w:val="16"/>
              </w:rPr>
              <w:t>KBM KŽJ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6:00-19:00 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2:00-15:00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6"/>
                <w:szCs w:val="16"/>
              </w:rPr>
            </w:pPr>
            <w:r w:rsidRPr="00774B1F">
              <w:rPr>
                <w:sz w:val="16"/>
                <w:szCs w:val="16"/>
              </w:rPr>
              <w:t>KBM KŽJ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6:00-19:00 </w:t>
            </w:r>
          </w:p>
          <w:p w:rsidR="00201878" w:rsidRPr="00774B1F" w:rsidRDefault="00201878" w:rsidP="0048239D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</w:tr>
      <w:tr w:rsidR="00201878" w:rsidRPr="00774B1F" w:rsidTr="00201878">
        <w:trPr>
          <w:trHeight w:val="593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6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583F65">
            <w:pPr>
              <w:pStyle w:val="Betarp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Jurijus Bykova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583F65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3:15-16:15 </w:t>
            </w:r>
          </w:p>
          <w:p w:rsidR="00201878" w:rsidRPr="00774B1F" w:rsidRDefault="00201878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583F65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3:15-16:15 </w:t>
            </w:r>
          </w:p>
          <w:p w:rsidR="00201878" w:rsidRPr="00774B1F" w:rsidRDefault="00201878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583F65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3:15-15:15 </w:t>
            </w:r>
          </w:p>
          <w:p w:rsidR="00201878" w:rsidRPr="00774B1F" w:rsidRDefault="00201878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583F65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3:15-16:15 </w:t>
            </w:r>
          </w:p>
          <w:p w:rsidR="00201878" w:rsidRPr="00774B1F" w:rsidRDefault="00201878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583F65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583F65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4:15-17:15 </w:t>
            </w:r>
          </w:p>
          <w:p w:rsidR="00201878" w:rsidRPr="00774B1F" w:rsidRDefault="00201878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</w:tr>
      <w:tr w:rsidR="00201878" w:rsidRPr="00774B1F" w:rsidTr="00201878">
        <w:trPr>
          <w:trHeight w:val="59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583F65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583F65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583F65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583F65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1:00-13:00 </w:t>
            </w:r>
          </w:p>
          <w:p w:rsidR="00201878" w:rsidRPr="00774B1F" w:rsidRDefault="00201878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583F65">
            <w:pPr>
              <w:pStyle w:val="Betarp"/>
              <w:jc w:val="center"/>
              <w:rPr>
                <w:sz w:val="18"/>
                <w:szCs w:val="18"/>
              </w:rPr>
            </w:pPr>
          </w:p>
          <w:p w:rsidR="00201878" w:rsidRPr="00774B1F" w:rsidRDefault="00201878" w:rsidP="00583F65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583F65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1:00-13:00 </w:t>
            </w:r>
          </w:p>
          <w:p w:rsidR="00201878" w:rsidRPr="00774B1F" w:rsidRDefault="00201878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583F65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3:15-16:15 </w:t>
            </w:r>
          </w:p>
          <w:p w:rsidR="00201878" w:rsidRPr="00774B1F" w:rsidRDefault="00201878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583F65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1:00-14:00 </w:t>
            </w:r>
          </w:p>
          <w:p w:rsidR="00201878" w:rsidRPr="00774B1F" w:rsidRDefault="00201878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</w:tr>
      <w:tr w:rsidR="00201878" w:rsidRPr="00774B1F" w:rsidTr="00201878">
        <w:trPr>
          <w:trHeight w:val="593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583F65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583F65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583F65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1:00-13:00 </w:t>
            </w:r>
          </w:p>
          <w:p w:rsidR="00201878" w:rsidRPr="00774B1F" w:rsidRDefault="00201878" w:rsidP="00583F65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583F65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0C4E68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1:00-13:00 </w:t>
            </w:r>
          </w:p>
          <w:p w:rsidR="00201878" w:rsidRPr="00774B1F" w:rsidRDefault="00201878" w:rsidP="000C4E68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583F65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0C4E68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1:00-13:00 </w:t>
            </w:r>
          </w:p>
          <w:p w:rsidR="00201878" w:rsidRPr="00774B1F" w:rsidRDefault="00201878" w:rsidP="000C4E68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583F65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201878" w:rsidRPr="00774B1F" w:rsidTr="00201878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7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Ričard Blinnkov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4:15-16:15 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3:15-15:15 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4:15-16:15 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3:15-15:15 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201878" w:rsidRPr="00774B1F" w:rsidTr="00201878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1:00-13:00 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2val.) 13:15-15:15 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2:00-14:00 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201878" w:rsidRPr="00774B1F" w:rsidTr="00201878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8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Jurgis Radivker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3:15-16:15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3:15-16:15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4val.) 12:15-16:15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4val.) 11:00-15:00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</w:tr>
      <w:tr w:rsidR="00201878" w:rsidRPr="00774B1F" w:rsidTr="00201878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0:00-13:00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0:00-13:00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0:00-12:00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201878" w:rsidRPr="00774B1F" w:rsidTr="00201878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78" w:rsidRPr="00774B1F" w:rsidRDefault="00201878" w:rsidP="003F36F2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0:00-13:00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0:00-13:00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201878" w:rsidRPr="00774B1F" w:rsidTr="00201878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9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Rytis Alksnevičiu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U-3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0:00-13:00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lastRenderedPageBreak/>
              <w:t>(2val.) 14:00-16:00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0:00-13:00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lastRenderedPageBreak/>
              <w:t>(2val.) 14:00-16:00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lastRenderedPageBreak/>
              <w:t>(4val.) 11:00-15:00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2:30-14:30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</w:tr>
      <w:tr w:rsidR="00201878" w:rsidRPr="00774B1F" w:rsidTr="00201878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4val.) 10:00-14:00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4val.) 10:00-14:00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201878" w:rsidRPr="00774B1F" w:rsidTr="00201878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6:30-18:30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6:30-18:30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0:00-12:00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ŽJ KBM</w:t>
            </w:r>
          </w:p>
        </w:tc>
      </w:tr>
      <w:tr w:rsidR="00201878" w:rsidRPr="00774B1F" w:rsidTr="00201878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10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arius Milevičius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0:00-13:00 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 KŽJ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0:00-13:00 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0:00-12:00 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 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</w:tr>
      <w:tr w:rsidR="00201878" w:rsidRPr="00774B1F" w:rsidTr="00201878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3:30-16:30 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 KŽJ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3:30-16:30 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4val.) 12:30-16:30 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 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 xml:space="preserve"> </w:t>
            </w:r>
          </w:p>
        </w:tc>
      </w:tr>
      <w:tr w:rsidR="00201878" w:rsidRPr="00774B1F" w:rsidTr="00201878">
        <w:trPr>
          <w:trHeight w:val="454"/>
        </w:trPr>
        <w:tc>
          <w:tcPr>
            <w:tcW w:w="5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11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ilda Eidukevičiūtė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T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6:00-19:00 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17:15-20:15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6:00-19:00 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17:15-20:15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13:15-15:15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</w:tr>
      <w:tr w:rsidR="00201878" w:rsidRPr="00774B1F" w:rsidTr="00201878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U-2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6:00-19:00 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5:00-17:00 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5:00-17:00 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0:00-13:00 </w:t>
            </w:r>
          </w:p>
          <w:p w:rsidR="00201878" w:rsidRPr="00774B1F" w:rsidRDefault="00201878" w:rsidP="003F36F2">
            <w:pPr>
              <w:pStyle w:val="Betarp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BM KŽJ</w:t>
            </w:r>
          </w:p>
        </w:tc>
      </w:tr>
    </w:tbl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AC5B7C" w:rsidRPr="00774B1F" w:rsidRDefault="00AC5B7C" w:rsidP="00AC5B7C">
      <w:pPr>
        <w:tabs>
          <w:tab w:val="left" w:pos="9105"/>
          <w:tab w:val="left" w:pos="9900"/>
        </w:tabs>
        <w:rPr>
          <w:b/>
          <w:sz w:val="20"/>
          <w:szCs w:val="20"/>
        </w:rPr>
      </w:pPr>
    </w:p>
    <w:p w:rsidR="005C0491" w:rsidRPr="00774B1F" w:rsidRDefault="005C0491" w:rsidP="00AC5B7C">
      <w:pPr>
        <w:rPr>
          <w:b/>
          <w:color w:val="000000"/>
          <w:sz w:val="20"/>
          <w:szCs w:val="20"/>
        </w:rPr>
      </w:pPr>
    </w:p>
    <w:p w:rsidR="005C0491" w:rsidRPr="00774B1F" w:rsidRDefault="005C0491" w:rsidP="00D51227">
      <w:pPr>
        <w:rPr>
          <w:b/>
          <w:color w:val="000000"/>
          <w:sz w:val="20"/>
          <w:szCs w:val="20"/>
        </w:rPr>
      </w:pPr>
    </w:p>
    <w:p w:rsidR="005C0491" w:rsidRPr="00774B1F" w:rsidRDefault="005C0491" w:rsidP="00D51227">
      <w:pPr>
        <w:rPr>
          <w:b/>
          <w:color w:val="000000"/>
          <w:sz w:val="20"/>
          <w:szCs w:val="20"/>
        </w:rPr>
      </w:pPr>
    </w:p>
    <w:p w:rsidR="005C0491" w:rsidRPr="00774B1F" w:rsidRDefault="005C0491" w:rsidP="00D51227">
      <w:pPr>
        <w:rPr>
          <w:b/>
          <w:color w:val="000000"/>
          <w:sz w:val="20"/>
          <w:szCs w:val="20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color w:val="000000"/>
          <w:sz w:val="16"/>
          <w:szCs w:val="16"/>
        </w:rPr>
      </w:pPr>
      <w:bookmarkStart w:id="0" w:name="_GoBack"/>
      <w:bookmarkEnd w:id="0"/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>KBM-Kauno sporto</w:t>
      </w:r>
      <w:r w:rsidR="00403137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EC694D" w:rsidRDefault="00FE5F3E" w:rsidP="004649C7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</w:t>
      </w:r>
      <w:r w:rsidR="00D51227" w:rsidRPr="00EC694D">
        <w:rPr>
          <w:sz w:val="16"/>
          <w:szCs w:val="16"/>
        </w:rPr>
        <w:t>SM</w:t>
      </w:r>
      <w:r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="00D51227" w:rsidRPr="00EC694D">
        <w:rPr>
          <w:sz w:val="16"/>
          <w:szCs w:val="16"/>
        </w:rPr>
        <w:t xml:space="preserve"> (Miško g. 1A) ; KPP- Kauno Petrašiūnų progimnazija</w:t>
      </w:r>
      <w:r w:rsidR="00ED654C" w:rsidRPr="00EC694D">
        <w:rPr>
          <w:sz w:val="16"/>
          <w:szCs w:val="16"/>
        </w:rPr>
        <w:t xml:space="preserve"> </w:t>
      </w:r>
      <w:r w:rsidR="00D51227" w:rsidRPr="00EC694D">
        <w:rPr>
          <w:sz w:val="16"/>
          <w:szCs w:val="16"/>
        </w:rPr>
        <w:t>(M.Gimbutienės g.9) ; BV – Kauno plaukimo mokyklos basei</w:t>
      </w:r>
      <w:r w:rsidR="004649C7" w:rsidRPr="00EC694D">
        <w:rPr>
          <w:sz w:val="16"/>
          <w:szCs w:val="16"/>
        </w:rPr>
        <w:t xml:space="preserve">nas „Vilija“ (Demokratų g.34); </w:t>
      </w:r>
    </w:p>
    <w:p w:rsidR="00D123DD" w:rsidRPr="00EC694D" w:rsidRDefault="00D51227" w:rsidP="00FD6708">
      <w:pPr>
        <w:ind w:left="-142" w:right="395" w:firstLine="142"/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>; 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>LSUMS – Lietuvos sporto universiteto mažoji krepšinio salė (Perkūno al.3A);</w:t>
      </w:r>
    </w:p>
    <w:p w:rsidR="00D123DD" w:rsidRPr="00EC694D" w:rsidRDefault="00FD6708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GB - Girstučio baseinas (</w:t>
      </w:r>
      <w:r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F26515" w:rsidRDefault="006231AD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</w:p>
    <w:p w:rsidR="00D51227" w:rsidRPr="00F26515" w:rsidRDefault="00D51227" w:rsidP="00D51227"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  <w:r w:rsidRPr="00F26515">
        <w:tab/>
      </w:r>
    </w:p>
    <w:p w:rsidR="00D51227" w:rsidRPr="00F26515" w:rsidRDefault="00D51227" w:rsidP="00D51227"/>
    <w:p w:rsidR="00D51227" w:rsidRPr="00F26515" w:rsidRDefault="00D51227" w:rsidP="00D51227">
      <w:pPr>
        <w:rPr>
          <w:b/>
          <w:sz w:val="20"/>
          <w:szCs w:val="20"/>
        </w:rPr>
      </w:pPr>
    </w:p>
    <w:p w:rsidR="00D51227" w:rsidRPr="00935F67" w:rsidRDefault="00D51227" w:rsidP="00935F67">
      <w:pPr>
        <w:spacing w:line="360" w:lineRule="auto"/>
        <w:ind w:left="5184" w:firstLine="1296"/>
        <w:jc w:val="both"/>
      </w:pPr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</w:p>
    <w:p w:rsidR="0077466D" w:rsidRPr="00DB6C50" w:rsidRDefault="0077466D" w:rsidP="00DB6C50">
      <w:pPr>
        <w:spacing w:line="360" w:lineRule="auto"/>
        <w:ind w:left="7776" w:firstLine="1296"/>
        <w:jc w:val="both"/>
        <w:rPr>
          <w:u w:val="single"/>
        </w:rPr>
      </w:pPr>
    </w:p>
    <w:sectPr w:rsidR="0077466D" w:rsidRPr="00DB6C50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E09" w:rsidRDefault="009B0E09" w:rsidP="00B902B6">
      <w:r>
        <w:separator/>
      </w:r>
    </w:p>
  </w:endnote>
  <w:endnote w:type="continuationSeparator" w:id="0">
    <w:p w:rsidR="009B0E09" w:rsidRDefault="009B0E09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E09" w:rsidRDefault="009B0E09" w:rsidP="00B902B6">
      <w:r>
        <w:separator/>
      </w:r>
    </w:p>
  </w:footnote>
  <w:footnote w:type="continuationSeparator" w:id="0">
    <w:p w:rsidR="009B0E09" w:rsidRDefault="009B0E09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8E2"/>
    <w:rsid w:val="0002427E"/>
    <w:rsid w:val="00025995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495"/>
    <w:rsid w:val="00060EC5"/>
    <w:rsid w:val="00061BF0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C90"/>
    <w:rsid w:val="000765EB"/>
    <w:rsid w:val="00081DC4"/>
    <w:rsid w:val="000820DF"/>
    <w:rsid w:val="000822C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A0018"/>
    <w:rsid w:val="000A0853"/>
    <w:rsid w:val="000A1838"/>
    <w:rsid w:val="000A1C42"/>
    <w:rsid w:val="000A2569"/>
    <w:rsid w:val="000A3965"/>
    <w:rsid w:val="000A4C53"/>
    <w:rsid w:val="000A680F"/>
    <w:rsid w:val="000A7E4C"/>
    <w:rsid w:val="000B11CE"/>
    <w:rsid w:val="000B1498"/>
    <w:rsid w:val="000B1958"/>
    <w:rsid w:val="000B294A"/>
    <w:rsid w:val="000B6B49"/>
    <w:rsid w:val="000C1EFE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916"/>
    <w:rsid w:val="000D2CC6"/>
    <w:rsid w:val="000D2DE8"/>
    <w:rsid w:val="000D3B2A"/>
    <w:rsid w:val="000D3E2E"/>
    <w:rsid w:val="000D3FA4"/>
    <w:rsid w:val="000D53DA"/>
    <w:rsid w:val="000E003B"/>
    <w:rsid w:val="000E16AE"/>
    <w:rsid w:val="000E2E4A"/>
    <w:rsid w:val="000E4A1A"/>
    <w:rsid w:val="000E57B6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1CB0"/>
    <w:rsid w:val="001134B3"/>
    <w:rsid w:val="00114BE9"/>
    <w:rsid w:val="00115F51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705"/>
    <w:rsid w:val="00140BAC"/>
    <w:rsid w:val="00141A2A"/>
    <w:rsid w:val="00141F16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50027"/>
    <w:rsid w:val="00150268"/>
    <w:rsid w:val="00151C43"/>
    <w:rsid w:val="00151DF6"/>
    <w:rsid w:val="00151E81"/>
    <w:rsid w:val="0015226B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1502"/>
    <w:rsid w:val="00191BCE"/>
    <w:rsid w:val="001922F2"/>
    <w:rsid w:val="00194EFC"/>
    <w:rsid w:val="00194F0B"/>
    <w:rsid w:val="00195FA8"/>
    <w:rsid w:val="00197DC3"/>
    <w:rsid w:val="00197E5A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6029"/>
    <w:rsid w:val="001A6072"/>
    <w:rsid w:val="001A6E59"/>
    <w:rsid w:val="001A75A0"/>
    <w:rsid w:val="001A7EE2"/>
    <w:rsid w:val="001B17F2"/>
    <w:rsid w:val="001B339F"/>
    <w:rsid w:val="001B3699"/>
    <w:rsid w:val="001B3C44"/>
    <w:rsid w:val="001B4753"/>
    <w:rsid w:val="001B5B35"/>
    <w:rsid w:val="001B6A79"/>
    <w:rsid w:val="001B6E2A"/>
    <w:rsid w:val="001B7013"/>
    <w:rsid w:val="001C0394"/>
    <w:rsid w:val="001C0F74"/>
    <w:rsid w:val="001C1830"/>
    <w:rsid w:val="001C24DA"/>
    <w:rsid w:val="001C37F8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772A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7AE2"/>
    <w:rsid w:val="0020150B"/>
    <w:rsid w:val="00201878"/>
    <w:rsid w:val="002022FB"/>
    <w:rsid w:val="002030C1"/>
    <w:rsid w:val="00203BD3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43F"/>
    <w:rsid w:val="0028350A"/>
    <w:rsid w:val="00284854"/>
    <w:rsid w:val="002850B2"/>
    <w:rsid w:val="00287234"/>
    <w:rsid w:val="0029009E"/>
    <w:rsid w:val="00292FA9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7838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56D9"/>
    <w:rsid w:val="00355993"/>
    <w:rsid w:val="00355E41"/>
    <w:rsid w:val="003564AD"/>
    <w:rsid w:val="00356C0E"/>
    <w:rsid w:val="003571D6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21E"/>
    <w:rsid w:val="00377401"/>
    <w:rsid w:val="00380210"/>
    <w:rsid w:val="003808B3"/>
    <w:rsid w:val="00380A80"/>
    <w:rsid w:val="00380CFA"/>
    <w:rsid w:val="0038198C"/>
    <w:rsid w:val="00382B7E"/>
    <w:rsid w:val="00382C8B"/>
    <w:rsid w:val="0038379E"/>
    <w:rsid w:val="00383B50"/>
    <w:rsid w:val="003872C8"/>
    <w:rsid w:val="00390493"/>
    <w:rsid w:val="0039085B"/>
    <w:rsid w:val="00392835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52C"/>
    <w:rsid w:val="003A1722"/>
    <w:rsid w:val="003A2189"/>
    <w:rsid w:val="003A37EF"/>
    <w:rsid w:val="003A55BA"/>
    <w:rsid w:val="003A5683"/>
    <w:rsid w:val="003A5BA9"/>
    <w:rsid w:val="003A6A02"/>
    <w:rsid w:val="003A754C"/>
    <w:rsid w:val="003B15C5"/>
    <w:rsid w:val="003B2AE5"/>
    <w:rsid w:val="003B42CA"/>
    <w:rsid w:val="003B4F5A"/>
    <w:rsid w:val="003B4FAF"/>
    <w:rsid w:val="003B6C6F"/>
    <w:rsid w:val="003C0A11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2DC6"/>
    <w:rsid w:val="003F36F2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BB"/>
    <w:rsid w:val="004155B0"/>
    <w:rsid w:val="00416BA0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718"/>
    <w:rsid w:val="00436A2A"/>
    <w:rsid w:val="00440A05"/>
    <w:rsid w:val="00442162"/>
    <w:rsid w:val="00442918"/>
    <w:rsid w:val="00444730"/>
    <w:rsid w:val="00444F4C"/>
    <w:rsid w:val="00445913"/>
    <w:rsid w:val="00446952"/>
    <w:rsid w:val="00450285"/>
    <w:rsid w:val="00451180"/>
    <w:rsid w:val="0045143A"/>
    <w:rsid w:val="004518D4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60265"/>
    <w:rsid w:val="00460CDA"/>
    <w:rsid w:val="00461B0F"/>
    <w:rsid w:val="00462BD3"/>
    <w:rsid w:val="004633A4"/>
    <w:rsid w:val="00463F0A"/>
    <w:rsid w:val="00464291"/>
    <w:rsid w:val="004649C7"/>
    <w:rsid w:val="00464E33"/>
    <w:rsid w:val="00466CFA"/>
    <w:rsid w:val="00466EDA"/>
    <w:rsid w:val="00467A91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AEE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376D"/>
    <w:rsid w:val="004E55E8"/>
    <w:rsid w:val="004E610C"/>
    <w:rsid w:val="004E6D98"/>
    <w:rsid w:val="004E6EE4"/>
    <w:rsid w:val="004E7B53"/>
    <w:rsid w:val="004F04B8"/>
    <w:rsid w:val="004F1F39"/>
    <w:rsid w:val="004F3484"/>
    <w:rsid w:val="004F34EE"/>
    <w:rsid w:val="004F3805"/>
    <w:rsid w:val="004F3D5A"/>
    <w:rsid w:val="004F4C8F"/>
    <w:rsid w:val="004F57DC"/>
    <w:rsid w:val="004F6010"/>
    <w:rsid w:val="004F790B"/>
    <w:rsid w:val="004F7CE3"/>
    <w:rsid w:val="00501349"/>
    <w:rsid w:val="00502291"/>
    <w:rsid w:val="0050255C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206C1"/>
    <w:rsid w:val="00520F6B"/>
    <w:rsid w:val="00520FA1"/>
    <w:rsid w:val="0052224C"/>
    <w:rsid w:val="0052237B"/>
    <w:rsid w:val="00523769"/>
    <w:rsid w:val="005258B2"/>
    <w:rsid w:val="00525F15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542C"/>
    <w:rsid w:val="005557DE"/>
    <w:rsid w:val="005568C2"/>
    <w:rsid w:val="00556D1E"/>
    <w:rsid w:val="005600A6"/>
    <w:rsid w:val="005613CA"/>
    <w:rsid w:val="0056186A"/>
    <w:rsid w:val="00562555"/>
    <w:rsid w:val="00563A7F"/>
    <w:rsid w:val="00563C50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269E"/>
    <w:rsid w:val="005A2984"/>
    <w:rsid w:val="005A2CD5"/>
    <w:rsid w:val="005A30FC"/>
    <w:rsid w:val="005A31A4"/>
    <w:rsid w:val="005A369D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99F"/>
    <w:rsid w:val="005F2543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7875"/>
    <w:rsid w:val="006207A8"/>
    <w:rsid w:val="00620C85"/>
    <w:rsid w:val="00621A26"/>
    <w:rsid w:val="00621AE7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7C2F"/>
    <w:rsid w:val="00642353"/>
    <w:rsid w:val="006425AD"/>
    <w:rsid w:val="006447A5"/>
    <w:rsid w:val="00644BC8"/>
    <w:rsid w:val="0064636F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4D2"/>
    <w:rsid w:val="00664873"/>
    <w:rsid w:val="00664A44"/>
    <w:rsid w:val="00665A7F"/>
    <w:rsid w:val="00666C6B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0B35"/>
    <w:rsid w:val="00682C68"/>
    <w:rsid w:val="00682EF9"/>
    <w:rsid w:val="00683826"/>
    <w:rsid w:val="006846F6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3F2A"/>
    <w:rsid w:val="006C4BEE"/>
    <w:rsid w:val="006D03C0"/>
    <w:rsid w:val="006D52DF"/>
    <w:rsid w:val="006D59DE"/>
    <w:rsid w:val="006D6061"/>
    <w:rsid w:val="006D6640"/>
    <w:rsid w:val="006E0A42"/>
    <w:rsid w:val="006E0AD1"/>
    <w:rsid w:val="006E1AA9"/>
    <w:rsid w:val="006E1C58"/>
    <w:rsid w:val="006E1E79"/>
    <w:rsid w:val="006E2DC8"/>
    <w:rsid w:val="006E2EDC"/>
    <w:rsid w:val="006E3AE3"/>
    <w:rsid w:val="006E4E0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E9C"/>
    <w:rsid w:val="006F4071"/>
    <w:rsid w:val="006F416E"/>
    <w:rsid w:val="006F4501"/>
    <w:rsid w:val="006F63E7"/>
    <w:rsid w:val="006F6FFF"/>
    <w:rsid w:val="00700CD1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3C2C"/>
    <w:rsid w:val="00724045"/>
    <w:rsid w:val="00724CC7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A8A"/>
    <w:rsid w:val="00743C51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8CA"/>
    <w:rsid w:val="007909CB"/>
    <w:rsid w:val="00791C28"/>
    <w:rsid w:val="007923EB"/>
    <w:rsid w:val="00792AB1"/>
    <w:rsid w:val="00792FB7"/>
    <w:rsid w:val="00795C1C"/>
    <w:rsid w:val="00796161"/>
    <w:rsid w:val="0079642C"/>
    <w:rsid w:val="007967E3"/>
    <w:rsid w:val="00797499"/>
    <w:rsid w:val="0079762B"/>
    <w:rsid w:val="0079763D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6151"/>
    <w:rsid w:val="007C6267"/>
    <w:rsid w:val="007C6329"/>
    <w:rsid w:val="007C6CC4"/>
    <w:rsid w:val="007C7243"/>
    <w:rsid w:val="007D1D07"/>
    <w:rsid w:val="007D1EBA"/>
    <w:rsid w:val="007D2805"/>
    <w:rsid w:val="007D2CE3"/>
    <w:rsid w:val="007D3E32"/>
    <w:rsid w:val="007D4A69"/>
    <w:rsid w:val="007D5A13"/>
    <w:rsid w:val="007D6A49"/>
    <w:rsid w:val="007D703F"/>
    <w:rsid w:val="007D7832"/>
    <w:rsid w:val="007E0AB2"/>
    <w:rsid w:val="007E129A"/>
    <w:rsid w:val="007E3399"/>
    <w:rsid w:val="007E4A5D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D88"/>
    <w:rsid w:val="00810D4D"/>
    <w:rsid w:val="0081102A"/>
    <w:rsid w:val="00814205"/>
    <w:rsid w:val="008168EC"/>
    <w:rsid w:val="00820D41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6A10"/>
    <w:rsid w:val="008572D3"/>
    <w:rsid w:val="0086042A"/>
    <w:rsid w:val="00861B2A"/>
    <w:rsid w:val="00862FC1"/>
    <w:rsid w:val="008642E7"/>
    <w:rsid w:val="00865B9A"/>
    <w:rsid w:val="008678DD"/>
    <w:rsid w:val="00870382"/>
    <w:rsid w:val="00871BB3"/>
    <w:rsid w:val="00873AA5"/>
    <w:rsid w:val="00873DEE"/>
    <w:rsid w:val="008746EA"/>
    <w:rsid w:val="00876BA7"/>
    <w:rsid w:val="00880C66"/>
    <w:rsid w:val="00881AED"/>
    <w:rsid w:val="00882A28"/>
    <w:rsid w:val="00882E95"/>
    <w:rsid w:val="008837BA"/>
    <w:rsid w:val="00883D82"/>
    <w:rsid w:val="008854C7"/>
    <w:rsid w:val="008856E8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B5B"/>
    <w:rsid w:val="008E243B"/>
    <w:rsid w:val="008E249F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7227"/>
    <w:rsid w:val="009006B3"/>
    <w:rsid w:val="00900AC4"/>
    <w:rsid w:val="00900B1D"/>
    <w:rsid w:val="00900BAD"/>
    <w:rsid w:val="00904930"/>
    <w:rsid w:val="00904955"/>
    <w:rsid w:val="00904B20"/>
    <w:rsid w:val="00907429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3BA0"/>
    <w:rsid w:val="00933D94"/>
    <w:rsid w:val="00934778"/>
    <w:rsid w:val="00935F67"/>
    <w:rsid w:val="00935FC6"/>
    <w:rsid w:val="009371BE"/>
    <w:rsid w:val="009402C1"/>
    <w:rsid w:val="00943136"/>
    <w:rsid w:val="00943605"/>
    <w:rsid w:val="00943864"/>
    <w:rsid w:val="00943FBE"/>
    <w:rsid w:val="00944B37"/>
    <w:rsid w:val="00946563"/>
    <w:rsid w:val="0094784F"/>
    <w:rsid w:val="00947C29"/>
    <w:rsid w:val="0095009C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5BE"/>
    <w:rsid w:val="00964E15"/>
    <w:rsid w:val="00965F11"/>
    <w:rsid w:val="00967F4F"/>
    <w:rsid w:val="009700D6"/>
    <w:rsid w:val="009701C6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91466"/>
    <w:rsid w:val="00991C4A"/>
    <w:rsid w:val="00992FF1"/>
    <w:rsid w:val="00995601"/>
    <w:rsid w:val="00995C42"/>
    <w:rsid w:val="00995EBF"/>
    <w:rsid w:val="00997A44"/>
    <w:rsid w:val="00997DFF"/>
    <w:rsid w:val="009A02F5"/>
    <w:rsid w:val="009A0E09"/>
    <w:rsid w:val="009A168C"/>
    <w:rsid w:val="009A2F16"/>
    <w:rsid w:val="009A4ACD"/>
    <w:rsid w:val="009A5DDA"/>
    <w:rsid w:val="009A7A3E"/>
    <w:rsid w:val="009B0E09"/>
    <w:rsid w:val="009B10DC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D192A"/>
    <w:rsid w:val="009D2E86"/>
    <w:rsid w:val="009D50AD"/>
    <w:rsid w:val="009D7146"/>
    <w:rsid w:val="009D7189"/>
    <w:rsid w:val="009E1A97"/>
    <w:rsid w:val="009E34CD"/>
    <w:rsid w:val="009E4E94"/>
    <w:rsid w:val="009E5412"/>
    <w:rsid w:val="009E6969"/>
    <w:rsid w:val="009E6975"/>
    <w:rsid w:val="009E70C7"/>
    <w:rsid w:val="009E745A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668A"/>
    <w:rsid w:val="00A100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78F4"/>
    <w:rsid w:val="00A2039D"/>
    <w:rsid w:val="00A2079E"/>
    <w:rsid w:val="00A21355"/>
    <w:rsid w:val="00A21739"/>
    <w:rsid w:val="00A21ABF"/>
    <w:rsid w:val="00A21FDA"/>
    <w:rsid w:val="00A22DD7"/>
    <w:rsid w:val="00A23C9C"/>
    <w:rsid w:val="00A2422E"/>
    <w:rsid w:val="00A26A3F"/>
    <w:rsid w:val="00A2727A"/>
    <w:rsid w:val="00A30BB4"/>
    <w:rsid w:val="00A31F44"/>
    <w:rsid w:val="00A32065"/>
    <w:rsid w:val="00A33DA3"/>
    <w:rsid w:val="00A3626A"/>
    <w:rsid w:val="00A3745D"/>
    <w:rsid w:val="00A40845"/>
    <w:rsid w:val="00A411F2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34C6"/>
    <w:rsid w:val="00A537ED"/>
    <w:rsid w:val="00A555FB"/>
    <w:rsid w:val="00A560C2"/>
    <w:rsid w:val="00A566A3"/>
    <w:rsid w:val="00A57238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575C"/>
    <w:rsid w:val="00A95CB4"/>
    <w:rsid w:val="00A962F9"/>
    <w:rsid w:val="00A9780C"/>
    <w:rsid w:val="00AA03C7"/>
    <w:rsid w:val="00AA289A"/>
    <w:rsid w:val="00AA5EA8"/>
    <w:rsid w:val="00AA6954"/>
    <w:rsid w:val="00AA6DF0"/>
    <w:rsid w:val="00AB105E"/>
    <w:rsid w:val="00AB11D3"/>
    <w:rsid w:val="00AB24BF"/>
    <w:rsid w:val="00AB29A7"/>
    <w:rsid w:val="00AB2CC0"/>
    <w:rsid w:val="00AB4BEB"/>
    <w:rsid w:val="00AB60A1"/>
    <w:rsid w:val="00AB777F"/>
    <w:rsid w:val="00AC0441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DFC"/>
    <w:rsid w:val="00AD2954"/>
    <w:rsid w:val="00AD3303"/>
    <w:rsid w:val="00AD4E85"/>
    <w:rsid w:val="00AD60F1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776F"/>
    <w:rsid w:val="00AE7BAF"/>
    <w:rsid w:val="00AE7ED2"/>
    <w:rsid w:val="00AF026F"/>
    <w:rsid w:val="00AF02BC"/>
    <w:rsid w:val="00AF1921"/>
    <w:rsid w:val="00AF24CB"/>
    <w:rsid w:val="00AF5B9F"/>
    <w:rsid w:val="00AF6266"/>
    <w:rsid w:val="00AF641C"/>
    <w:rsid w:val="00B001E7"/>
    <w:rsid w:val="00B007B0"/>
    <w:rsid w:val="00B0144B"/>
    <w:rsid w:val="00B05398"/>
    <w:rsid w:val="00B058BF"/>
    <w:rsid w:val="00B05FDD"/>
    <w:rsid w:val="00B06C55"/>
    <w:rsid w:val="00B07136"/>
    <w:rsid w:val="00B076B1"/>
    <w:rsid w:val="00B10382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44EF"/>
    <w:rsid w:val="00B34789"/>
    <w:rsid w:val="00B36B72"/>
    <w:rsid w:val="00B36FEA"/>
    <w:rsid w:val="00B37D1E"/>
    <w:rsid w:val="00B421BE"/>
    <w:rsid w:val="00B4373E"/>
    <w:rsid w:val="00B4468B"/>
    <w:rsid w:val="00B44DCF"/>
    <w:rsid w:val="00B464AC"/>
    <w:rsid w:val="00B4752F"/>
    <w:rsid w:val="00B50534"/>
    <w:rsid w:val="00B52A71"/>
    <w:rsid w:val="00B537AA"/>
    <w:rsid w:val="00B53C32"/>
    <w:rsid w:val="00B53D86"/>
    <w:rsid w:val="00B53DB0"/>
    <w:rsid w:val="00B55019"/>
    <w:rsid w:val="00B5565F"/>
    <w:rsid w:val="00B55832"/>
    <w:rsid w:val="00B56FDD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54B9"/>
    <w:rsid w:val="00B861E7"/>
    <w:rsid w:val="00B871CE"/>
    <w:rsid w:val="00B902B6"/>
    <w:rsid w:val="00B92272"/>
    <w:rsid w:val="00B9240D"/>
    <w:rsid w:val="00B92745"/>
    <w:rsid w:val="00B93592"/>
    <w:rsid w:val="00B93B65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B0E1B"/>
    <w:rsid w:val="00BB1613"/>
    <w:rsid w:val="00BB1682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85"/>
    <w:rsid w:val="00BC0A0A"/>
    <w:rsid w:val="00BC1D5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511B"/>
    <w:rsid w:val="00C35EED"/>
    <w:rsid w:val="00C402E9"/>
    <w:rsid w:val="00C402EB"/>
    <w:rsid w:val="00C40799"/>
    <w:rsid w:val="00C40D9A"/>
    <w:rsid w:val="00C40FDC"/>
    <w:rsid w:val="00C41F79"/>
    <w:rsid w:val="00C421D2"/>
    <w:rsid w:val="00C42FF4"/>
    <w:rsid w:val="00C443B5"/>
    <w:rsid w:val="00C45450"/>
    <w:rsid w:val="00C46026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C1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1991"/>
    <w:rsid w:val="00CA19F2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5D77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875"/>
    <w:rsid w:val="00D02EAD"/>
    <w:rsid w:val="00D02F26"/>
    <w:rsid w:val="00D03178"/>
    <w:rsid w:val="00D04805"/>
    <w:rsid w:val="00D04F3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502B8"/>
    <w:rsid w:val="00D507B7"/>
    <w:rsid w:val="00D50A82"/>
    <w:rsid w:val="00D51227"/>
    <w:rsid w:val="00D53D81"/>
    <w:rsid w:val="00D53F66"/>
    <w:rsid w:val="00D56834"/>
    <w:rsid w:val="00D56D98"/>
    <w:rsid w:val="00D605FB"/>
    <w:rsid w:val="00D63571"/>
    <w:rsid w:val="00D64369"/>
    <w:rsid w:val="00D65A7B"/>
    <w:rsid w:val="00D701AA"/>
    <w:rsid w:val="00D70DD3"/>
    <w:rsid w:val="00D71630"/>
    <w:rsid w:val="00D72FFF"/>
    <w:rsid w:val="00D7397A"/>
    <w:rsid w:val="00D77146"/>
    <w:rsid w:val="00D800DD"/>
    <w:rsid w:val="00D808B2"/>
    <w:rsid w:val="00D81E57"/>
    <w:rsid w:val="00D83800"/>
    <w:rsid w:val="00D844E9"/>
    <w:rsid w:val="00D855E0"/>
    <w:rsid w:val="00D8614B"/>
    <w:rsid w:val="00D877BA"/>
    <w:rsid w:val="00D87852"/>
    <w:rsid w:val="00D87D7C"/>
    <w:rsid w:val="00D93620"/>
    <w:rsid w:val="00D93F27"/>
    <w:rsid w:val="00D94BF9"/>
    <w:rsid w:val="00D94D63"/>
    <w:rsid w:val="00D95B0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8EE"/>
    <w:rsid w:val="00DA3D27"/>
    <w:rsid w:val="00DA4496"/>
    <w:rsid w:val="00DA4AF9"/>
    <w:rsid w:val="00DA4B84"/>
    <w:rsid w:val="00DA4D08"/>
    <w:rsid w:val="00DA6347"/>
    <w:rsid w:val="00DA6C62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704F"/>
    <w:rsid w:val="00DD78FE"/>
    <w:rsid w:val="00DE0473"/>
    <w:rsid w:val="00DE072E"/>
    <w:rsid w:val="00DE1D5D"/>
    <w:rsid w:val="00DE219A"/>
    <w:rsid w:val="00DE2CF3"/>
    <w:rsid w:val="00DE436D"/>
    <w:rsid w:val="00DE472E"/>
    <w:rsid w:val="00DE57D4"/>
    <w:rsid w:val="00DE7BAE"/>
    <w:rsid w:val="00DF0229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253"/>
    <w:rsid w:val="00E24F10"/>
    <w:rsid w:val="00E26506"/>
    <w:rsid w:val="00E303EF"/>
    <w:rsid w:val="00E3072C"/>
    <w:rsid w:val="00E32C08"/>
    <w:rsid w:val="00E32EB3"/>
    <w:rsid w:val="00E332A3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7232"/>
    <w:rsid w:val="00E47D3D"/>
    <w:rsid w:val="00E50676"/>
    <w:rsid w:val="00E526F5"/>
    <w:rsid w:val="00E53615"/>
    <w:rsid w:val="00E53FEC"/>
    <w:rsid w:val="00E54B37"/>
    <w:rsid w:val="00E54C5F"/>
    <w:rsid w:val="00E56A55"/>
    <w:rsid w:val="00E570CF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70339"/>
    <w:rsid w:val="00E710C7"/>
    <w:rsid w:val="00E71584"/>
    <w:rsid w:val="00E723C5"/>
    <w:rsid w:val="00E74A27"/>
    <w:rsid w:val="00E75249"/>
    <w:rsid w:val="00E75D5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D4E"/>
    <w:rsid w:val="00EA4386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254E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3892"/>
    <w:rsid w:val="00F1574B"/>
    <w:rsid w:val="00F15A70"/>
    <w:rsid w:val="00F15E5C"/>
    <w:rsid w:val="00F17EA2"/>
    <w:rsid w:val="00F20362"/>
    <w:rsid w:val="00F231CC"/>
    <w:rsid w:val="00F260D8"/>
    <w:rsid w:val="00F264CB"/>
    <w:rsid w:val="00F26515"/>
    <w:rsid w:val="00F27483"/>
    <w:rsid w:val="00F27592"/>
    <w:rsid w:val="00F27B45"/>
    <w:rsid w:val="00F328F5"/>
    <w:rsid w:val="00F33086"/>
    <w:rsid w:val="00F33AE3"/>
    <w:rsid w:val="00F350C0"/>
    <w:rsid w:val="00F35B9A"/>
    <w:rsid w:val="00F35F00"/>
    <w:rsid w:val="00F35F36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4BB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13C2"/>
    <w:rsid w:val="00FD1AF6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F8D"/>
    <w:rsid w:val="00FE1ADC"/>
    <w:rsid w:val="00FE36C3"/>
    <w:rsid w:val="00FE3C85"/>
    <w:rsid w:val="00FE58B9"/>
    <w:rsid w:val="00FE5F3E"/>
    <w:rsid w:val="00FE63CA"/>
    <w:rsid w:val="00FE674B"/>
    <w:rsid w:val="00FE6D66"/>
    <w:rsid w:val="00FE78C9"/>
    <w:rsid w:val="00FF0E44"/>
    <w:rsid w:val="00FF173F"/>
    <w:rsid w:val="00FF1CB3"/>
    <w:rsid w:val="00FF2C78"/>
    <w:rsid w:val="00FF36B6"/>
    <w:rsid w:val="00FF56B1"/>
    <w:rsid w:val="00FF63BB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4AA94-9D4D-4430-9620-3C943349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098</Words>
  <Characters>176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18</cp:revision>
  <cp:lastPrinted>2020-05-29T08:16:00Z</cp:lastPrinted>
  <dcterms:created xsi:type="dcterms:W3CDTF">2020-06-03T13:55:00Z</dcterms:created>
  <dcterms:modified xsi:type="dcterms:W3CDTF">2020-06-12T08:12:00Z</dcterms:modified>
</cp:coreProperties>
</file>